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7DE9" w14:textId="71F4A148" w:rsidR="001A546A" w:rsidRPr="007F0B4B" w:rsidRDefault="001A546A" w:rsidP="003A72A0">
      <w:pPr>
        <w:spacing w:line="360" w:lineRule="auto"/>
        <w:ind w:left="0" w:right="0"/>
        <w:jc w:val="center"/>
        <w:rPr>
          <w:b/>
          <w:sz w:val="32"/>
          <w:szCs w:val="32"/>
          <w:lang w:val="en-GB"/>
        </w:rPr>
      </w:pPr>
      <w:r w:rsidRPr="007F0B4B">
        <w:rPr>
          <w:b/>
          <w:sz w:val="32"/>
          <w:szCs w:val="32"/>
          <w:lang w:val="en-GB"/>
        </w:rPr>
        <w:t>DOUBLE DEGREE</w:t>
      </w:r>
    </w:p>
    <w:p w14:paraId="572B5221" w14:textId="5A82115B" w:rsidR="001A546A" w:rsidRPr="007F0B4B" w:rsidRDefault="007F0B4B" w:rsidP="00765A3F">
      <w:pPr>
        <w:spacing w:line="360" w:lineRule="auto"/>
        <w:ind w:left="0" w:right="0"/>
        <w:jc w:val="center"/>
        <w:rPr>
          <w:b/>
          <w:sz w:val="28"/>
          <w:szCs w:val="28"/>
          <w:lang w:val="en-GB"/>
        </w:rPr>
      </w:pPr>
      <w:r w:rsidRPr="007F0B4B">
        <w:rPr>
          <w:b/>
          <w:sz w:val="28"/>
          <w:szCs w:val="28"/>
          <w:lang w:val="en-GB"/>
        </w:rPr>
        <w:t>b</w:t>
      </w:r>
      <w:r w:rsidR="001A546A" w:rsidRPr="007F0B4B">
        <w:rPr>
          <w:b/>
          <w:sz w:val="28"/>
          <w:szCs w:val="28"/>
          <w:lang w:val="en-GB"/>
        </w:rPr>
        <w:t>etween the</w:t>
      </w:r>
    </w:p>
    <w:p w14:paraId="2488DA87" w14:textId="389FAEEF" w:rsidR="001A546A" w:rsidRPr="000D0F1E" w:rsidRDefault="001A546A" w:rsidP="00765A3F">
      <w:pPr>
        <w:spacing w:line="360" w:lineRule="auto"/>
        <w:ind w:left="0" w:right="0"/>
        <w:jc w:val="center"/>
        <w:rPr>
          <w:b/>
          <w:smallCaps/>
          <w:sz w:val="32"/>
          <w:szCs w:val="32"/>
          <w:lang w:val="en-GB"/>
        </w:rPr>
      </w:pPr>
      <w:r w:rsidRPr="000D0F1E">
        <w:rPr>
          <w:b/>
          <w:smallCaps/>
          <w:sz w:val="32"/>
          <w:szCs w:val="32"/>
          <w:lang w:val="en-GB"/>
        </w:rPr>
        <w:t xml:space="preserve">University of Cagliari and </w:t>
      </w:r>
      <w:proofErr w:type="spellStart"/>
      <w:r w:rsidR="003A72A0">
        <w:rPr>
          <w:b/>
          <w:smallCaps/>
          <w:sz w:val="32"/>
          <w:szCs w:val="32"/>
          <w:lang w:val="en-GB"/>
        </w:rPr>
        <w:t>xxxx</w:t>
      </w:r>
      <w:proofErr w:type="spellEnd"/>
    </w:p>
    <w:p w14:paraId="76616241" w14:textId="61D48F9F" w:rsidR="007F0B4B" w:rsidRPr="003A789F" w:rsidRDefault="007F0B4B" w:rsidP="002C0E26">
      <w:pPr>
        <w:ind w:left="1843" w:right="-1" w:hanging="1843"/>
        <w:rPr>
          <w:b/>
          <w:sz w:val="24"/>
          <w:szCs w:val="24"/>
          <w:lang w:val="en-GB"/>
        </w:rPr>
      </w:pPr>
    </w:p>
    <w:p w14:paraId="3296BDAD" w14:textId="77777777" w:rsidR="00765A3F" w:rsidRPr="003A789F" w:rsidRDefault="00765A3F" w:rsidP="002C0E26">
      <w:pPr>
        <w:ind w:left="1843" w:right="-1" w:hanging="1843"/>
        <w:rPr>
          <w:b/>
          <w:sz w:val="24"/>
          <w:szCs w:val="24"/>
          <w:lang w:val="en-GB"/>
        </w:rPr>
      </w:pPr>
    </w:p>
    <w:p w14:paraId="772D81EE" w14:textId="42F93DBF" w:rsidR="001A546A" w:rsidRDefault="001A546A" w:rsidP="002C0E26">
      <w:pPr>
        <w:ind w:left="1843" w:right="-1" w:hanging="184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lian</w:t>
      </w:r>
      <w:proofErr w:type="spellEnd"/>
      <w:r>
        <w:rPr>
          <w:b/>
          <w:sz w:val="24"/>
          <w:szCs w:val="24"/>
        </w:rPr>
        <w:t xml:space="preserve"> Degree: </w:t>
      </w:r>
      <w:r>
        <w:rPr>
          <w:b/>
          <w:sz w:val="24"/>
          <w:szCs w:val="24"/>
        </w:rPr>
        <w:tab/>
      </w:r>
      <w:r w:rsidRPr="001A546A">
        <w:rPr>
          <w:b/>
          <w:sz w:val="24"/>
          <w:szCs w:val="24"/>
        </w:rPr>
        <w:t xml:space="preserve">Laurea Magistrale in Ingegneria </w:t>
      </w:r>
      <w:r w:rsidR="001D1CD7">
        <w:rPr>
          <w:b/>
          <w:sz w:val="24"/>
          <w:szCs w:val="24"/>
        </w:rPr>
        <w:t>Chimica e dei Processi Biotecnologici</w:t>
      </w:r>
    </w:p>
    <w:p w14:paraId="553F1F51" w14:textId="71A14DC0" w:rsidR="001A546A" w:rsidRDefault="001A546A" w:rsidP="002C0E26">
      <w:pPr>
        <w:ind w:left="1843" w:right="-1" w:hanging="1843"/>
        <w:rPr>
          <w:b/>
          <w:sz w:val="24"/>
          <w:szCs w:val="24"/>
        </w:rPr>
      </w:pPr>
    </w:p>
    <w:p w14:paraId="070A12A1" w14:textId="573D1449" w:rsidR="001A546A" w:rsidRDefault="001D1CD7" w:rsidP="003A72A0">
      <w:pPr>
        <w:ind w:left="1843" w:right="-1" w:hanging="1843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zech </w:t>
      </w:r>
      <w:r w:rsidR="001A546A" w:rsidRPr="001A546A">
        <w:rPr>
          <w:b/>
          <w:sz w:val="24"/>
          <w:szCs w:val="24"/>
          <w:lang w:val="en-GB"/>
        </w:rPr>
        <w:t>Degree:</w:t>
      </w:r>
      <w:r w:rsidR="001A546A" w:rsidRPr="001A546A">
        <w:rPr>
          <w:b/>
          <w:sz w:val="24"/>
          <w:szCs w:val="24"/>
          <w:lang w:val="en-GB"/>
        </w:rPr>
        <w:tab/>
      </w:r>
      <w:proofErr w:type="gramStart"/>
      <w:r w:rsidR="001A546A" w:rsidRPr="001A546A">
        <w:rPr>
          <w:b/>
          <w:sz w:val="24"/>
          <w:szCs w:val="24"/>
          <w:lang w:val="en-GB"/>
        </w:rPr>
        <w:t>Master in</w:t>
      </w:r>
      <w:r>
        <w:rPr>
          <w:b/>
          <w:sz w:val="24"/>
          <w:szCs w:val="24"/>
          <w:lang w:val="en-GB"/>
        </w:rPr>
        <w:t xml:space="preserve"> Chemical Engineering</w:t>
      </w:r>
      <w:proofErr w:type="gramEnd"/>
      <w:r>
        <w:rPr>
          <w:b/>
          <w:sz w:val="24"/>
          <w:szCs w:val="24"/>
          <w:lang w:val="en-GB"/>
        </w:rPr>
        <w:t xml:space="preserve"> and Bioengineering</w:t>
      </w:r>
    </w:p>
    <w:p w14:paraId="3A48D55E" w14:textId="172E3D49" w:rsidR="00765A3F" w:rsidRDefault="00765A3F" w:rsidP="002C0E26">
      <w:pPr>
        <w:ind w:left="0" w:right="-1"/>
        <w:rPr>
          <w:b/>
          <w:sz w:val="24"/>
          <w:szCs w:val="24"/>
          <w:lang w:val="en-GB"/>
        </w:rPr>
      </w:pPr>
    </w:p>
    <w:p w14:paraId="63F1CD98" w14:textId="77777777" w:rsidR="00765A3F" w:rsidRDefault="00765A3F" w:rsidP="002C0E26">
      <w:pPr>
        <w:ind w:left="0" w:right="-1"/>
        <w:rPr>
          <w:b/>
          <w:sz w:val="24"/>
          <w:szCs w:val="24"/>
          <w:lang w:val="en-GB"/>
        </w:rPr>
      </w:pPr>
    </w:p>
    <w:p w14:paraId="475869BD" w14:textId="77777777" w:rsidR="007F0B4B" w:rsidRPr="001A546A" w:rsidRDefault="007F0B4B" w:rsidP="002C0E26">
      <w:pPr>
        <w:ind w:left="0" w:right="-1"/>
        <w:rPr>
          <w:b/>
          <w:sz w:val="24"/>
          <w:szCs w:val="24"/>
          <w:lang w:val="en-GB"/>
        </w:rPr>
      </w:pPr>
    </w:p>
    <w:p w14:paraId="5DE0F71E" w14:textId="77777777" w:rsidR="007F0B4B" w:rsidRPr="003A789F" w:rsidRDefault="001A546A" w:rsidP="002C0E26">
      <w:pPr>
        <w:ind w:left="0" w:right="-1"/>
        <w:jc w:val="center"/>
        <w:rPr>
          <w:b/>
          <w:sz w:val="36"/>
          <w:szCs w:val="36"/>
          <w:lang w:val="en-GB"/>
        </w:rPr>
      </w:pPr>
      <w:r w:rsidRPr="001A546A">
        <w:rPr>
          <w:lang w:val="en-GB"/>
        </w:rPr>
        <w:t xml:space="preserve"> </w:t>
      </w:r>
      <w:r w:rsidR="007F0B4B" w:rsidRPr="003A789F">
        <w:rPr>
          <w:b/>
          <w:sz w:val="36"/>
          <w:szCs w:val="36"/>
          <w:lang w:val="en-GB"/>
        </w:rPr>
        <w:t>APPLICATION FORM</w:t>
      </w:r>
    </w:p>
    <w:p w14:paraId="715A276E" w14:textId="4E692346" w:rsidR="000307F5" w:rsidRDefault="000307F5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327B1337" w14:textId="369CF634" w:rsidR="00765A3F" w:rsidRDefault="00765A3F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3E9DFED5" w14:textId="77777777" w:rsidR="00765A3F" w:rsidRDefault="00765A3F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7489518D" w14:textId="530A7A0B" w:rsidR="002C0E26" w:rsidRDefault="002C0E26" w:rsidP="002C0E26">
      <w:pPr>
        <w:tabs>
          <w:tab w:val="clear" w:pos="9000"/>
        </w:tabs>
        <w:ind w:left="0" w:right="-1"/>
        <w:jc w:val="center"/>
        <w:rPr>
          <w:lang w:val="en-GB"/>
        </w:rPr>
      </w:pPr>
    </w:p>
    <w:p w14:paraId="53F8E085" w14:textId="0DCA3712" w:rsidR="002C0E26" w:rsidRDefault="002C0E26" w:rsidP="002C0E26">
      <w:pPr>
        <w:tabs>
          <w:tab w:val="clear" w:pos="9000"/>
        </w:tabs>
        <w:ind w:left="0" w:right="-1"/>
        <w:rPr>
          <w:lang w:val="en-GB"/>
        </w:rPr>
      </w:pPr>
    </w:p>
    <w:p w14:paraId="21AF5E78" w14:textId="3F947973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First name</w:t>
      </w:r>
      <w:r w:rsidRPr="002C0E2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CB2B19">
        <w:rPr>
          <w:sz w:val="24"/>
          <w:szCs w:val="24"/>
          <w:lang w:val="en-GB"/>
        </w:rPr>
        <w:tab/>
      </w:r>
      <w:r w:rsidR="00CB2B19">
        <w:rPr>
          <w:sz w:val="24"/>
          <w:szCs w:val="24"/>
          <w:lang w:val="en-GB"/>
        </w:rPr>
        <w:tab/>
      </w:r>
      <w:r w:rsidR="00CB2B19">
        <w:rPr>
          <w:sz w:val="24"/>
          <w:szCs w:val="24"/>
          <w:lang w:val="en-GB"/>
        </w:rPr>
        <w:tab/>
      </w:r>
      <w:r w:rsidR="003B63B0">
        <w:rPr>
          <w:sz w:val="24"/>
          <w:szCs w:val="24"/>
          <w:lang w:val="en-GB"/>
        </w:rPr>
        <w:tab/>
      </w:r>
    </w:p>
    <w:p w14:paraId="6CFD7639" w14:textId="3E040AB2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st</w:t>
      </w:r>
      <w:r w:rsidRPr="002C0E26">
        <w:rPr>
          <w:b/>
          <w:sz w:val="24"/>
          <w:szCs w:val="24"/>
          <w:lang w:val="en-GB"/>
        </w:rPr>
        <w:t xml:space="preserve"> n</w:t>
      </w:r>
      <w:r>
        <w:rPr>
          <w:b/>
          <w:sz w:val="24"/>
          <w:szCs w:val="24"/>
          <w:lang w:val="en-GB"/>
        </w:rPr>
        <w:t>ame</w:t>
      </w:r>
      <w:r w:rsidRPr="002C0E26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A3B1C15" w14:textId="3C1B17F2" w:rsidR="002C0E26" w:rsidRDefault="002C0E26" w:rsidP="002C0E26">
      <w:pPr>
        <w:tabs>
          <w:tab w:val="clear" w:pos="9000"/>
          <w:tab w:val="left" w:pos="241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Dat</w:t>
      </w:r>
      <w:r w:rsidR="001931BD">
        <w:rPr>
          <w:b/>
          <w:sz w:val="24"/>
          <w:szCs w:val="24"/>
          <w:lang w:val="en-GB"/>
        </w:rPr>
        <w:t>e</w:t>
      </w:r>
      <w:r w:rsidRPr="002C0E26">
        <w:rPr>
          <w:b/>
          <w:sz w:val="24"/>
          <w:szCs w:val="24"/>
          <w:lang w:val="en-GB"/>
        </w:rPr>
        <w:t xml:space="preserve"> of birth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8F7C786" w14:textId="76726B1D" w:rsidR="002C0E26" w:rsidRDefault="002C0E26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2C0E26">
        <w:rPr>
          <w:b/>
          <w:sz w:val="24"/>
          <w:szCs w:val="24"/>
          <w:lang w:val="en-GB"/>
        </w:rPr>
        <w:t>Matriculation number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</w:p>
    <w:p w14:paraId="65404DA6" w14:textId="4E461854" w:rsidR="00B033E9" w:rsidRDefault="00B033E9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</w:p>
    <w:p w14:paraId="72203E61" w14:textId="77777777" w:rsidR="00765A3F" w:rsidRDefault="00765A3F" w:rsidP="002C0E26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</w:p>
    <w:p w14:paraId="007878EC" w14:textId="48CB3798" w:rsidR="00B033E9" w:rsidRDefault="00B033E9" w:rsidP="002C0E26">
      <w:pPr>
        <w:tabs>
          <w:tab w:val="clear" w:pos="9000"/>
        </w:tabs>
        <w:spacing w:line="360" w:lineRule="auto"/>
        <w:ind w:left="0" w:right="0"/>
        <w:rPr>
          <w:b/>
          <w:smallCaps/>
          <w:sz w:val="24"/>
          <w:szCs w:val="24"/>
          <w:lang w:val="en-GB"/>
        </w:rPr>
      </w:pPr>
      <w:r w:rsidRPr="00B033E9">
        <w:rPr>
          <w:b/>
          <w:smallCaps/>
          <w:sz w:val="24"/>
          <w:szCs w:val="24"/>
          <w:lang w:val="en-GB"/>
        </w:rPr>
        <w:t>Bachelor (1</w:t>
      </w:r>
      <w:r w:rsidRPr="00B033E9">
        <w:rPr>
          <w:b/>
          <w:smallCaps/>
          <w:sz w:val="24"/>
          <w:szCs w:val="24"/>
          <w:vertAlign w:val="superscript"/>
          <w:lang w:val="en-GB"/>
        </w:rPr>
        <w:t>st</w:t>
      </w:r>
      <w:r w:rsidRPr="00B033E9">
        <w:rPr>
          <w:b/>
          <w:smallCaps/>
          <w:sz w:val="24"/>
          <w:szCs w:val="24"/>
          <w:lang w:val="en-GB"/>
        </w:rPr>
        <w:t xml:space="preserve"> level) career</w:t>
      </w:r>
      <w:r w:rsidRPr="00B033E9">
        <w:rPr>
          <w:smallCaps/>
          <w:sz w:val="24"/>
          <w:szCs w:val="24"/>
          <w:lang w:val="en-GB"/>
        </w:rPr>
        <w:t>:</w:t>
      </w:r>
    </w:p>
    <w:p w14:paraId="5EA5376C" w14:textId="1E842D53" w:rsidR="00B033E9" w:rsidRDefault="00B033E9" w:rsidP="00B033E9">
      <w:pPr>
        <w:pStyle w:val="Paragrafoelenco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b/>
          <w:sz w:val="24"/>
          <w:szCs w:val="24"/>
          <w:lang w:val="en-GB"/>
        </w:rPr>
      </w:pPr>
      <w:r w:rsidRPr="00B033E9">
        <w:rPr>
          <w:b/>
          <w:sz w:val="24"/>
          <w:szCs w:val="24"/>
          <w:lang w:val="en-GB"/>
        </w:rPr>
        <w:t>Final grade</w:t>
      </w:r>
      <w:r>
        <w:rPr>
          <w:b/>
          <w:sz w:val="24"/>
          <w:szCs w:val="24"/>
          <w:lang w:val="en-GB"/>
        </w:rPr>
        <w:t>:</w:t>
      </w:r>
      <w:r w:rsidRPr="00B033E9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CF75EC">
        <w:rPr>
          <w:sz w:val="24"/>
          <w:szCs w:val="24"/>
          <w:lang w:val="en-GB"/>
        </w:rPr>
        <w:t>with honours</w:t>
      </w:r>
      <w:r>
        <w:rPr>
          <w:sz w:val="24"/>
          <w:szCs w:val="24"/>
          <w:lang w:val="en-GB"/>
        </w:rPr>
        <w:tab/>
        <w:t>[yes]</w:t>
      </w:r>
      <w:r>
        <w:rPr>
          <w:sz w:val="24"/>
          <w:szCs w:val="24"/>
          <w:lang w:val="en-GB"/>
        </w:rPr>
        <w:tab/>
        <w:t>[</w:t>
      </w:r>
      <w:r w:rsidR="003B63B0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o]</w:t>
      </w:r>
    </w:p>
    <w:p w14:paraId="402BE35F" w14:textId="4FCB914F" w:rsidR="00CF75EC" w:rsidRDefault="00B033E9" w:rsidP="00B033E9">
      <w:pPr>
        <w:pStyle w:val="Paragrafoelenco"/>
        <w:numPr>
          <w:ilvl w:val="0"/>
          <w:numId w:val="18"/>
        </w:numPr>
        <w:tabs>
          <w:tab w:val="clear" w:pos="9000"/>
        </w:tabs>
        <w:spacing w:line="360" w:lineRule="auto"/>
        <w:ind w:left="1418" w:right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ration:</w:t>
      </w:r>
      <w:r>
        <w:rPr>
          <w:b/>
          <w:sz w:val="24"/>
          <w:szCs w:val="24"/>
          <w:lang w:val="en-GB"/>
        </w:rPr>
        <w:tab/>
      </w:r>
    </w:p>
    <w:p w14:paraId="4A084D2B" w14:textId="2DA701CA" w:rsidR="00CF75EC" w:rsidRPr="003A789F" w:rsidRDefault="003A789F" w:rsidP="003A789F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  <w:r w:rsidRPr="003A789F">
        <w:rPr>
          <w:sz w:val="24"/>
          <w:szCs w:val="24"/>
          <w:lang w:val="en-GB"/>
        </w:rPr>
        <w:t>The eva</w:t>
      </w:r>
      <w:r w:rsidR="00166A3C">
        <w:rPr>
          <w:sz w:val="24"/>
          <w:szCs w:val="24"/>
          <w:lang w:val="en-GB"/>
        </w:rPr>
        <w:t>l</w:t>
      </w:r>
      <w:r w:rsidRPr="003A789F">
        <w:rPr>
          <w:sz w:val="24"/>
          <w:szCs w:val="24"/>
          <w:lang w:val="en-GB"/>
        </w:rPr>
        <w:t>uation</w:t>
      </w:r>
      <w:r>
        <w:rPr>
          <w:sz w:val="24"/>
          <w:szCs w:val="24"/>
          <w:lang w:val="en-GB"/>
        </w:rPr>
        <w:t xml:space="preserve"> will be carried out according to the parameter “academic merit”, as usually done for the Erasmus+ selections.</w:t>
      </w:r>
    </w:p>
    <w:p w14:paraId="36A2072E" w14:textId="77777777" w:rsidR="00765A3F" w:rsidRDefault="00765A3F" w:rsidP="00CF75EC">
      <w:pPr>
        <w:tabs>
          <w:tab w:val="clear" w:pos="9000"/>
        </w:tabs>
        <w:spacing w:line="360" w:lineRule="auto"/>
        <w:ind w:right="0"/>
        <w:rPr>
          <w:b/>
          <w:sz w:val="24"/>
          <w:szCs w:val="24"/>
          <w:lang w:val="en-GB"/>
        </w:rPr>
      </w:pPr>
    </w:p>
    <w:p w14:paraId="044C3DBC" w14:textId="77777777" w:rsidR="001D1CD7" w:rsidRDefault="00CF75EC" w:rsidP="003A789F">
      <w:pPr>
        <w:tabs>
          <w:tab w:val="clear" w:pos="9000"/>
        </w:tabs>
        <w:ind w:left="0" w:right="0"/>
        <w:rPr>
          <w:smallCaps/>
          <w:sz w:val="24"/>
          <w:szCs w:val="24"/>
          <w:lang w:val="en-GB"/>
        </w:rPr>
      </w:pPr>
      <w:r>
        <w:rPr>
          <w:b/>
          <w:smallCaps/>
          <w:sz w:val="24"/>
          <w:szCs w:val="24"/>
          <w:lang w:val="en-GB"/>
        </w:rPr>
        <w:t>English language level</w:t>
      </w:r>
      <w:r w:rsidR="003A789F">
        <w:rPr>
          <w:b/>
          <w:smallCaps/>
          <w:sz w:val="24"/>
          <w:szCs w:val="24"/>
          <w:lang w:val="en-GB"/>
        </w:rPr>
        <w:t xml:space="preserve"> </w:t>
      </w:r>
      <w:r w:rsidR="003A789F" w:rsidRPr="003A789F">
        <w:rPr>
          <w:smallCaps/>
          <w:sz w:val="24"/>
          <w:szCs w:val="24"/>
          <w:lang w:val="en-GB"/>
        </w:rPr>
        <w:t>(</w:t>
      </w:r>
      <w:r w:rsidR="003A789F" w:rsidRPr="003A789F">
        <w:rPr>
          <w:sz w:val="24"/>
          <w:szCs w:val="24"/>
          <w:lang w:val="en-GB"/>
        </w:rPr>
        <w:t>Referring</w:t>
      </w:r>
      <w:r w:rsidR="003A789F">
        <w:rPr>
          <w:sz w:val="24"/>
          <w:szCs w:val="24"/>
          <w:lang w:val="en-GB"/>
        </w:rPr>
        <w:t xml:space="preserve"> to the Common European Framework of References for Languages)</w:t>
      </w:r>
      <w:r w:rsidRPr="003A789F">
        <w:rPr>
          <w:sz w:val="24"/>
          <w:szCs w:val="24"/>
          <w:lang w:val="en-GB"/>
        </w:rPr>
        <w:t>:</w:t>
      </w:r>
      <w:r w:rsidR="0016035A">
        <w:rPr>
          <w:smallCaps/>
          <w:sz w:val="24"/>
          <w:szCs w:val="24"/>
          <w:lang w:val="en-GB"/>
        </w:rPr>
        <w:t xml:space="preserve"> </w:t>
      </w:r>
    </w:p>
    <w:p w14:paraId="3B855552" w14:textId="0E16306B" w:rsidR="00CF75EC" w:rsidRDefault="001D1CD7" w:rsidP="003A789F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  <w:r>
        <w:rPr>
          <w:smallCaps/>
          <w:sz w:val="24"/>
          <w:szCs w:val="24"/>
          <w:lang w:val="en-GB"/>
        </w:rPr>
        <w:t xml:space="preserve">B1           </w:t>
      </w:r>
      <w:r w:rsidR="00076F93">
        <w:rPr>
          <w:smallCaps/>
          <w:sz w:val="24"/>
          <w:szCs w:val="24"/>
          <w:lang w:val="en-GB"/>
        </w:rPr>
        <w:t>B2</w:t>
      </w:r>
      <w:r>
        <w:rPr>
          <w:smallCaps/>
          <w:sz w:val="24"/>
          <w:szCs w:val="24"/>
          <w:lang w:val="en-GB"/>
        </w:rPr>
        <w:t xml:space="preserve">               C1           C2</w:t>
      </w:r>
    </w:p>
    <w:p w14:paraId="52B16CCA" w14:textId="00FA38FF" w:rsidR="0016035A" w:rsidRDefault="0016035A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7CDDC45D" w14:textId="7BE905FF" w:rsidR="00765A3F" w:rsidRDefault="00765A3F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35980A63" w14:textId="77777777" w:rsidR="001D1CD7" w:rsidRDefault="001D1CD7" w:rsidP="0016035A">
      <w:pPr>
        <w:tabs>
          <w:tab w:val="clear" w:pos="9000"/>
        </w:tabs>
        <w:spacing w:line="360" w:lineRule="auto"/>
        <w:ind w:left="0" w:right="0"/>
        <w:rPr>
          <w:b/>
          <w:sz w:val="24"/>
          <w:szCs w:val="24"/>
          <w:lang w:val="en-GB"/>
        </w:rPr>
      </w:pPr>
    </w:p>
    <w:p w14:paraId="3A1C0553" w14:textId="76E06B2B" w:rsidR="00B033E9" w:rsidRDefault="0016035A" w:rsidP="0016035A">
      <w:pPr>
        <w:tabs>
          <w:tab w:val="clear" w:pos="9000"/>
        </w:tabs>
        <w:ind w:left="0" w:right="0"/>
        <w:jc w:val="center"/>
        <w:rPr>
          <w:b/>
          <w:smallCaps/>
          <w:sz w:val="28"/>
          <w:szCs w:val="28"/>
          <w:lang w:val="en-GB"/>
        </w:rPr>
      </w:pPr>
      <w:r w:rsidRPr="0016035A">
        <w:rPr>
          <w:b/>
          <w:smallCaps/>
          <w:sz w:val="28"/>
          <w:szCs w:val="28"/>
          <w:lang w:val="en-GB"/>
        </w:rPr>
        <w:lastRenderedPageBreak/>
        <w:t>Motivation</w:t>
      </w:r>
    </w:p>
    <w:p w14:paraId="308E9E20" w14:textId="76DEFB84" w:rsidR="0016035A" w:rsidRPr="0016035A" w:rsidRDefault="0016035A" w:rsidP="0016035A">
      <w:pPr>
        <w:tabs>
          <w:tab w:val="clear" w:pos="9000"/>
        </w:tabs>
        <w:ind w:left="0" w:right="0"/>
        <w:jc w:val="center"/>
        <w:rPr>
          <w:sz w:val="24"/>
          <w:szCs w:val="24"/>
          <w:lang w:val="en-GB"/>
        </w:rPr>
      </w:pPr>
      <w:r w:rsidRPr="0016035A">
        <w:rPr>
          <w:sz w:val="24"/>
          <w:szCs w:val="24"/>
          <w:lang w:val="en-GB"/>
        </w:rPr>
        <w:t xml:space="preserve">(max </w:t>
      </w:r>
      <w:r w:rsidR="003A789F">
        <w:rPr>
          <w:sz w:val="24"/>
          <w:szCs w:val="24"/>
          <w:lang w:val="en-GB"/>
        </w:rPr>
        <w:t>2000 characters</w:t>
      </w:r>
      <w:r w:rsidRPr="0016035A">
        <w:rPr>
          <w:sz w:val="24"/>
          <w:szCs w:val="24"/>
          <w:lang w:val="en-GB"/>
        </w:rPr>
        <w:t>)</w:t>
      </w:r>
    </w:p>
    <w:p w14:paraId="2019025C" w14:textId="0C7434C6" w:rsidR="0016035A" w:rsidRDefault="0016035A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</w:p>
    <w:p w14:paraId="5C41D1FC" w14:textId="62C330F3" w:rsidR="0016035A" w:rsidRDefault="0016035A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539BC35" w14:textId="42F6269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833CAC4" w14:textId="75F6C5D3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17101CFA" w14:textId="603456E5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2F6723F" w14:textId="5389B9A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5A4CCB4" w14:textId="7E4E11B1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1409C09E" w14:textId="552F370D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F5FDCC5" w14:textId="6BA52C62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AA49BFF" w14:textId="58014AC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49F40B0" w14:textId="2C816BD7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C12F104" w14:textId="7DB52574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96ACED9" w14:textId="018E307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6E68366" w14:textId="144BBA0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82D2312" w14:textId="36A732A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74FAEC0" w14:textId="56EFD36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98E7747" w14:textId="7982BC9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78A49AC" w14:textId="7F390A5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A4EE162" w14:textId="4F29398D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B91C4F7" w14:textId="223E236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4E10102" w14:textId="06F0745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1AC9D9A" w14:textId="6626EEEA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EA87C44" w14:textId="20B4472C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F1B303C" w14:textId="1116520E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05697EA" w14:textId="350EA1A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D5C85F9" w14:textId="318C5010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EE84EE6" w14:textId="6127CCA2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EE23F16" w14:textId="589B1FD5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2211D59" w14:textId="5B6FB98B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82DFE02" w14:textId="47767DE0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27C7CA7A" w14:textId="36AF6477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1AE0146" w14:textId="0B739E51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6D8D52A1" w14:textId="61A7ED14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23EF9E7" w14:textId="4505BA0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07BE97B5" w14:textId="35CEBA3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6CACA6A" w14:textId="7490E467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7597354E" w14:textId="77777777" w:rsidR="00221814" w:rsidRDefault="00221814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49A7DB32" w14:textId="4790E4E8" w:rsidR="00765A3F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1CAA66A9" w14:textId="77777777" w:rsidR="00765A3F" w:rsidRPr="0016035A" w:rsidRDefault="00765A3F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50DA5157" w14:textId="626F601A" w:rsidR="0016035A" w:rsidRPr="0016035A" w:rsidRDefault="0016035A" w:rsidP="0016035A">
      <w:pPr>
        <w:tabs>
          <w:tab w:val="clear" w:pos="9000"/>
        </w:tabs>
        <w:ind w:left="0" w:right="0"/>
        <w:rPr>
          <w:sz w:val="24"/>
          <w:szCs w:val="24"/>
          <w:lang w:val="en-GB"/>
        </w:rPr>
      </w:pPr>
    </w:p>
    <w:p w14:paraId="3D3CF098" w14:textId="02B6F2FD" w:rsidR="001931BD" w:rsidRDefault="0016035A" w:rsidP="000E2FD8">
      <w:pPr>
        <w:tabs>
          <w:tab w:val="clear" w:pos="9000"/>
        </w:tabs>
        <w:spacing w:line="360" w:lineRule="auto"/>
        <w:ind w:left="0" w:right="0"/>
        <w:rPr>
          <w:sz w:val="24"/>
          <w:szCs w:val="24"/>
          <w:lang w:val="en-GB"/>
        </w:rPr>
      </w:pPr>
      <w:r w:rsidRPr="0016035A">
        <w:rPr>
          <w:sz w:val="24"/>
          <w:szCs w:val="24"/>
          <w:lang w:val="en-GB"/>
        </w:rPr>
        <w:t>Date</w:t>
      </w:r>
      <w:r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3A72A0" w:rsidRPr="003968B1">
        <w:rPr>
          <w:b/>
          <w:noProof/>
          <w:sz w:val="32"/>
          <w:szCs w:val="32"/>
          <w:lang w:val="en-US"/>
        </w:rPr>
        <w:t>Signature</w:t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  <w:r w:rsidR="00765A3F">
        <w:rPr>
          <w:sz w:val="24"/>
          <w:szCs w:val="24"/>
          <w:lang w:val="en-GB"/>
        </w:rPr>
        <w:tab/>
      </w:r>
    </w:p>
    <w:p w14:paraId="0474E70D" w14:textId="005135A7" w:rsidR="001931BD" w:rsidRDefault="00CF41DA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  <w:proofErr w:type="spellStart"/>
      <w:r>
        <w:rPr>
          <w:b/>
          <w:smallCaps/>
          <w:sz w:val="24"/>
          <w:szCs w:val="24"/>
          <w:lang w:val="en-GB"/>
        </w:rPr>
        <w:lastRenderedPageBreak/>
        <w:t>Documenti</w:t>
      </w:r>
      <w:proofErr w:type="spellEnd"/>
      <w:r>
        <w:rPr>
          <w:b/>
          <w:smallCaps/>
          <w:sz w:val="24"/>
          <w:szCs w:val="24"/>
          <w:lang w:val="en-GB"/>
        </w:rPr>
        <w:t xml:space="preserve"> da </w:t>
      </w:r>
      <w:proofErr w:type="spellStart"/>
      <w:r>
        <w:rPr>
          <w:b/>
          <w:smallCaps/>
          <w:sz w:val="24"/>
          <w:szCs w:val="24"/>
          <w:lang w:val="en-GB"/>
        </w:rPr>
        <w:t>allegare</w:t>
      </w:r>
      <w:proofErr w:type="spellEnd"/>
      <w:r w:rsidR="001931BD">
        <w:rPr>
          <w:b/>
          <w:smallCaps/>
          <w:sz w:val="24"/>
          <w:szCs w:val="24"/>
          <w:lang w:val="en-GB"/>
        </w:rPr>
        <w:t>:</w:t>
      </w:r>
    </w:p>
    <w:p w14:paraId="3493665C" w14:textId="15CAB71C" w:rsidR="001931BD" w:rsidRDefault="001931BD" w:rsidP="0016035A">
      <w:pPr>
        <w:tabs>
          <w:tab w:val="clear" w:pos="9000"/>
        </w:tabs>
        <w:ind w:left="0" w:right="0"/>
        <w:rPr>
          <w:b/>
          <w:smallCaps/>
          <w:sz w:val="24"/>
          <w:szCs w:val="24"/>
          <w:lang w:val="en-GB"/>
        </w:rPr>
      </w:pPr>
    </w:p>
    <w:p w14:paraId="1CDF5EED" w14:textId="27E67E6B" w:rsidR="001931BD" w:rsidRDefault="004D4937" w:rsidP="00765A3F">
      <w:pPr>
        <w:pStyle w:val="Paragrafoelenco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opia</w:t>
      </w:r>
      <w:proofErr w:type="spellEnd"/>
      <w:r>
        <w:rPr>
          <w:sz w:val="24"/>
          <w:szCs w:val="24"/>
          <w:lang w:val="en-GB"/>
        </w:rPr>
        <w:t xml:space="preserve"> document di </w:t>
      </w:r>
      <w:proofErr w:type="spellStart"/>
      <w:proofErr w:type="gramStart"/>
      <w:r>
        <w:rPr>
          <w:sz w:val="24"/>
          <w:szCs w:val="24"/>
          <w:lang w:val="en-GB"/>
        </w:rPr>
        <w:t>identità</w:t>
      </w:r>
      <w:proofErr w:type="spellEnd"/>
      <w:proofErr w:type="gramEnd"/>
    </w:p>
    <w:p w14:paraId="2543FCF0" w14:textId="22A42C6D" w:rsidR="001931BD" w:rsidRDefault="004D4937" w:rsidP="00765A3F">
      <w:pPr>
        <w:pStyle w:val="Paragrafoelenco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ertificato</w:t>
      </w:r>
      <w:proofErr w:type="spellEnd"/>
      <w:r>
        <w:rPr>
          <w:sz w:val="24"/>
          <w:szCs w:val="24"/>
          <w:lang w:val="en-GB"/>
        </w:rPr>
        <w:t xml:space="preserve"> di lingua inglese</w:t>
      </w:r>
    </w:p>
    <w:p w14:paraId="2E43FEE9" w14:textId="765EE0C5" w:rsidR="007D7498" w:rsidRPr="00166A3C" w:rsidRDefault="007D7498" w:rsidP="00765A3F">
      <w:pPr>
        <w:pStyle w:val="Paragrafoelenco"/>
        <w:numPr>
          <w:ilvl w:val="0"/>
          <w:numId w:val="19"/>
        </w:numPr>
        <w:tabs>
          <w:tab w:val="clear" w:pos="9000"/>
        </w:tabs>
        <w:spacing w:line="360" w:lineRule="auto"/>
        <w:ind w:left="714" w:right="0" w:hanging="357"/>
        <w:rPr>
          <w:sz w:val="24"/>
          <w:szCs w:val="24"/>
        </w:rPr>
      </w:pPr>
      <w:r w:rsidRPr="00166A3C">
        <w:rPr>
          <w:sz w:val="24"/>
          <w:szCs w:val="24"/>
        </w:rPr>
        <w:t>Certificato con esami e date (stampa di Esse3) per la laurea triennale</w:t>
      </w:r>
    </w:p>
    <w:p w14:paraId="40598480" w14:textId="77777777" w:rsidR="000E2FD8" w:rsidRDefault="000E2FD8" w:rsidP="00765A3F">
      <w:pPr>
        <w:tabs>
          <w:tab w:val="clear" w:pos="9000"/>
        </w:tabs>
        <w:ind w:right="0"/>
        <w:rPr>
          <w:noProof/>
          <w:sz w:val="24"/>
          <w:szCs w:val="24"/>
        </w:rPr>
      </w:pPr>
    </w:p>
    <w:p w14:paraId="17F80353" w14:textId="2A628860" w:rsidR="001931BD" w:rsidRPr="00166A3C" w:rsidRDefault="001931BD" w:rsidP="00765A3F">
      <w:pPr>
        <w:tabs>
          <w:tab w:val="clear" w:pos="9000"/>
        </w:tabs>
        <w:ind w:right="0"/>
        <w:rPr>
          <w:sz w:val="24"/>
          <w:szCs w:val="24"/>
        </w:rPr>
      </w:pPr>
    </w:p>
    <w:sectPr w:rsidR="001931BD" w:rsidRPr="00166A3C" w:rsidSect="00CB2B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43" w:right="1701" w:bottom="1418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8981" w14:textId="77777777" w:rsidR="00985E1D" w:rsidRDefault="00985E1D" w:rsidP="00E14A57">
      <w:r>
        <w:separator/>
      </w:r>
    </w:p>
  </w:endnote>
  <w:endnote w:type="continuationSeparator" w:id="0">
    <w:p w14:paraId="7F491982" w14:textId="77777777" w:rsidR="00985E1D" w:rsidRDefault="00985E1D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20E0" w14:textId="4EA6F165" w:rsidR="00D07ED0" w:rsidRPr="004A2D05" w:rsidRDefault="00D07ED0" w:rsidP="00D07ED0">
    <w:pPr>
      <w:pStyle w:val="Universit-Direzioneedirigente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4B29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DF0E" w14:textId="77777777" w:rsidR="00985E1D" w:rsidRDefault="00985E1D" w:rsidP="00E14A57">
      <w:r>
        <w:separator/>
      </w:r>
    </w:p>
  </w:footnote>
  <w:footnote w:type="continuationSeparator" w:id="0">
    <w:p w14:paraId="37CD05E7" w14:textId="77777777" w:rsidR="00985E1D" w:rsidRDefault="00985E1D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067E" w14:textId="4BB2D65D" w:rsidR="00EB41F8" w:rsidRDefault="00CB2B19" w:rsidP="003A72A0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  <w:r>
      <w:rPr>
        <w:rFonts w:ascii="Calibri" w:hAnsi="Calibri"/>
        <w:b/>
        <w:noProof/>
        <w:color w:val="0C1975"/>
        <w:sz w:val="24"/>
        <w:szCs w:val="24"/>
      </w:rPr>
      <w:drawing>
        <wp:anchor distT="0" distB="0" distL="114300" distR="114300" simplePos="0" relativeHeight="251656192" behindDoc="1" locked="0" layoutInCell="1" allowOverlap="1" wp14:anchorId="77A34534" wp14:editId="7C9F1830">
          <wp:simplePos x="0" y="0"/>
          <wp:positionH relativeFrom="column">
            <wp:posOffset>10160</wp:posOffset>
          </wp:positionH>
          <wp:positionV relativeFrom="paragraph">
            <wp:posOffset>-41910</wp:posOffset>
          </wp:positionV>
          <wp:extent cx="798830" cy="798830"/>
          <wp:effectExtent l="0" t="0" r="1270" b="1270"/>
          <wp:wrapTight wrapText="bothSides">
            <wp:wrapPolygon edited="0">
              <wp:start x="0" y="0"/>
              <wp:lineTo x="0" y="21119"/>
              <wp:lineTo x="21119" y="21119"/>
              <wp:lineTo x="21119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2A0">
      <w:rPr>
        <w:rFonts w:ascii="Calibri" w:hAnsi="Calibri"/>
        <w:b/>
        <w:color w:val="0C1975"/>
        <w:lang w:eastAsia="x-none"/>
      </w:rPr>
      <w:t xml:space="preserve">                                                                                      </w:t>
    </w:r>
    <w:r w:rsidR="003A72A0">
      <w:rPr>
        <w:rFonts w:ascii="Calibri" w:hAnsi="Calibri"/>
        <w:b/>
        <w:noProof/>
        <w:color w:val="0C1975"/>
        <w:lang w:eastAsia="x-none"/>
      </w:rPr>
      <w:drawing>
        <wp:inline distT="0" distB="0" distL="0" distR="0" wp14:anchorId="4C1D3A81" wp14:editId="7BF88832">
          <wp:extent cx="2012400" cy="658800"/>
          <wp:effectExtent l="0" t="0" r="6985" b="825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T-Pragu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77522" w14:textId="6505894B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2070EA53" w14:textId="26DA3118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1B9A2F60" w14:textId="05183E8F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427F03BE" w14:textId="0D8F824F" w:rsidR="00221814" w:rsidRDefault="00221814" w:rsidP="00221814">
    <w:pPr>
      <w:tabs>
        <w:tab w:val="clear" w:pos="9000"/>
      </w:tabs>
      <w:ind w:left="0" w:right="-2"/>
      <w:rPr>
        <w:rFonts w:ascii="Calibri" w:hAnsi="Calibri"/>
        <w:b/>
        <w:color w:val="0C1975"/>
        <w:lang w:eastAsia="x-none"/>
      </w:rPr>
    </w:pPr>
  </w:p>
  <w:p w14:paraId="6AB108A1" w14:textId="7A55030A" w:rsidR="00993F55" w:rsidRPr="00EB41F8" w:rsidRDefault="00993F55" w:rsidP="000102EC">
    <w:pPr>
      <w:tabs>
        <w:tab w:val="clear" w:pos="9000"/>
      </w:tabs>
      <w:ind w:left="0" w:right="-711"/>
      <w:rPr>
        <w:rFonts w:ascii="Calibri" w:hAnsi="Calibri"/>
        <w:b/>
        <w:color w:val="0C1975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7DA3" w14:textId="77777777" w:rsidR="00394111" w:rsidRPr="007F266C" w:rsidRDefault="00D67859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  <w:r w:rsidR="007C3CED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4B1ADCDE" wp14:editId="60980252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14:paraId="49C9BA9E" w14:textId="77777777" w:rsidR="007744DE" w:rsidRDefault="007744DE" w:rsidP="00E55F8B">
    <w:pPr>
      <w:pStyle w:val="Universit-Direzioneedirigente"/>
      <w:ind w:left="1418"/>
      <w:jc w:val="left"/>
      <w:rPr>
        <w:rStyle w:val="Universit-DirezioneedirigenteCarattere"/>
        <w:lang w:val="it-IT"/>
      </w:rPr>
    </w:pPr>
    <w:r>
      <w:rPr>
        <w:rStyle w:val="Universit-DirezioneedirigenteCarattere"/>
        <w:lang w:val="it-IT"/>
      </w:rPr>
      <w:t>DIPARTIMENTO DI INGEGNERIA CIVILE, AMBIENTALE E ARCHITETTURA</w:t>
    </w:r>
    <w:r w:rsidR="00BA6CDD" w:rsidRPr="00BA6CDD">
      <w:t xml:space="preserve"> </w:t>
    </w:r>
    <w:r w:rsidR="00BA6CDD">
      <w:rPr>
        <w:lang w:val="it-IT"/>
      </w:rPr>
      <w:t>(</w:t>
    </w:r>
    <w:r w:rsidR="00BA6CDD" w:rsidRPr="00BA6CDD">
      <w:rPr>
        <w:rStyle w:val="Universit-DirezioneedirigenteCarattere"/>
        <w:lang w:val="it-IT"/>
      </w:rPr>
      <w:t>DICAAR</w:t>
    </w:r>
    <w:r w:rsidR="00BA6CDD">
      <w:rPr>
        <w:rStyle w:val="Universit-DirezioneedirigenteCarattere"/>
        <w:lang w:val="it-IT"/>
      </w:rPr>
      <w:t>)</w:t>
    </w:r>
  </w:p>
  <w:p w14:paraId="5B092886" w14:textId="77777777" w:rsidR="00F57762" w:rsidRPr="000307F5" w:rsidRDefault="0038516D" w:rsidP="00E55F8B">
    <w:pPr>
      <w:pStyle w:val="Universit-Direzioneedirigente"/>
      <w:ind w:left="1418"/>
      <w:jc w:val="left"/>
      <w:rPr>
        <w:smallCaps/>
        <w:lang w:val="it-IT"/>
      </w:rPr>
    </w:pPr>
    <w:r w:rsidRPr="000307F5">
      <w:rPr>
        <w:smallCaps/>
        <w:lang w:val="it-IT"/>
      </w:rPr>
      <w:t>Corso di Studio in Ingegneria per l’Ambiente e il Territorio</w:t>
    </w:r>
    <w:r w:rsidR="00F57762" w:rsidRPr="000307F5">
      <w:rPr>
        <w:smallCaps/>
      </w:rPr>
      <w:br/>
    </w:r>
  </w:p>
  <w:p w14:paraId="09647074" w14:textId="77777777"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86D"/>
    <w:multiLevelType w:val="hybridMultilevel"/>
    <w:tmpl w:val="C9B2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1E0"/>
    <w:multiLevelType w:val="hybridMultilevel"/>
    <w:tmpl w:val="F18A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8607BC"/>
    <w:multiLevelType w:val="hybridMultilevel"/>
    <w:tmpl w:val="CAE68D84"/>
    <w:lvl w:ilvl="0" w:tplc="F5FC6C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06866"/>
    <w:multiLevelType w:val="hybridMultilevel"/>
    <w:tmpl w:val="A2CCF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2865"/>
    <w:multiLevelType w:val="hybridMultilevel"/>
    <w:tmpl w:val="DCD42B5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96EFA"/>
    <w:multiLevelType w:val="hybridMultilevel"/>
    <w:tmpl w:val="8BC0A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A4B21"/>
    <w:multiLevelType w:val="hybridMultilevel"/>
    <w:tmpl w:val="C9C884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A1546C"/>
    <w:multiLevelType w:val="hybridMultilevel"/>
    <w:tmpl w:val="5F20A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3AC6"/>
    <w:multiLevelType w:val="hybridMultilevel"/>
    <w:tmpl w:val="172A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A2C6E"/>
    <w:multiLevelType w:val="hybridMultilevel"/>
    <w:tmpl w:val="7ABA8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3B53"/>
    <w:multiLevelType w:val="hybridMultilevel"/>
    <w:tmpl w:val="5D0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168D"/>
    <w:multiLevelType w:val="hybridMultilevel"/>
    <w:tmpl w:val="B4827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08B"/>
    <w:multiLevelType w:val="hybridMultilevel"/>
    <w:tmpl w:val="AB64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22FA1"/>
    <w:multiLevelType w:val="hybridMultilevel"/>
    <w:tmpl w:val="F4D41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66EEE"/>
    <w:multiLevelType w:val="hybridMultilevel"/>
    <w:tmpl w:val="FB20A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2804188">
    <w:abstractNumId w:val="7"/>
  </w:num>
  <w:num w:numId="2" w16cid:durableId="1281691929">
    <w:abstractNumId w:val="18"/>
  </w:num>
  <w:num w:numId="3" w16cid:durableId="1457916683">
    <w:abstractNumId w:val="14"/>
  </w:num>
  <w:num w:numId="4" w16cid:durableId="1108935918">
    <w:abstractNumId w:val="2"/>
  </w:num>
  <w:num w:numId="5" w16cid:durableId="2045204125">
    <w:abstractNumId w:val="11"/>
  </w:num>
  <w:num w:numId="6" w16cid:durableId="130483878">
    <w:abstractNumId w:val="5"/>
  </w:num>
  <w:num w:numId="7" w16cid:durableId="1959752422">
    <w:abstractNumId w:val="15"/>
  </w:num>
  <w:num w:numId="8" w16cid:durableId="406420268">
    <w:abstractNumId w:val="9"/>
  </w:num>
  <w:num w:numId="9" w16cid:durableId="956981742">
    <w:abstractNumId w:val="17"/>
  </w:num>
  <w:num w:numId="10" w16cid:durableId="979656271">
    <w:abstractNumId w:val="4"/>
  </w:num>
  <w:num w:numId="11" w16cid:durableId="917901705">
    <w:abstractNumId w:val="3"/>
  </w:num>
  <w:num w:numId="12" w16cid:durableId="385878737">
    <w:abstractNumId w:val="13"/>
  </w:num>
  <w:num w:numId="13" w16cid:durableId="1333992087">
    <w:abstractNumId w:val="16"/>
  </w:num>
  <w:num w:numId="14" w16cid:durableId="1068725533">
    <w:abstractNumId w:val="10"/>
  </w:num>
  <w:num w:numId="15" w16cid:durableId="1620642244">
    <w:abstractNumId w:val="8"/>
  </w:num>
  <w:num w:numId="16" w16cid:durableId="794180835">
    <w:abstractNumId w:val="6"/>
  </w:num>
  <w:num w:numId="17" w16cid:durableId="670838489">
    <w:abstractNumId w:val="0"/>
  </w:num>
  <w:num w:numId="18" w16cid:durableId="2040816043">
    <w:abstractNumId w:val="12"/>
  </w:num>
  <w:num w:numId="19" w16cid:durableId="111228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04731"/>
    <w:rsid w:val="000074F8"/>
    <w:rsid w:val="000102EC"/>
    <w:rsid w:val="00011D67"/>
    <w:rsid w:val="00015037"/>
    <w:rsid w:val="00016C19"/>
    <w:rsid w:val="00017718"/>
    <w:rsid w:val="00024668"/>
    <w:rsid w:val="000307F5"/>
    <w:rsid w:val="00033515"/>
    <w:rsid w:val="00045F3D"/>
    <w:rsid w:val="00052314"/>
    <w:rsid w:val="00055477"/>
    <w:rsid w:val="0006493A"/>
    <w:rsid w:val="00065AC1"/>
    <w:rsid w:val="00070A72"/>
    <w:rsid w:val="00076F93"/>
    <w:rsid w:val="00080964"/>
    <w:rsid w:val="00085712"/>
    <w:rsid w:val="00085FFD"/>
    <w:rsid w:val="00097373"/>
    <w:rsid w:val="000A5CA4"/>
    <w:rsid w:val="000A610C"/>
    <w:rsid w:val="000B3FF0"/>
    <w:rsid w:val="000C6B0A"/>
    <w:rsid w:val="000D0F1E"/>
    <w:rsid w:val="000D7C1A"/>
    <w:rsid w:val="000E0990"/>
    <w:rsid w:val="000E2FD8"/>
    <w:rsid w:val="000E3EAA"/>
    <w:rsid w:val="000F6A1E"/>
    <w:rsid w:val="001028F8"/>
    <w:rsid w:val="001057AD"/>
    <w:rsid w:val="00123A3A"/>
    <w:rsid w:val="0012632D"/>
    <w:rsid w:val="00127E85"/>
    <w:rsid w:val="00131E13"/>
    <w:rsid w:val="00134B6D"/>
    <w:rsid w:val="00137229"/>
    <w:rsid w:val="0013740E"/>
    <w:rsid w:val="00141AE0"/>
    <w:rsid w:val="00145648"/>
    <w:rsid w:val="00150695"/>
    <w:rsid w:val="00152054"/>
    <w:rsid w:val="001559B5"/>
    <w:rsid w:val="0016035A"/>
    <w:rsid w:val="001633EE"/>
    <w:rsid w:val="00166A3C"/>
    <w:rsid w:val="00167B3C"/>
    <w:rsid w:val="00170384"/>
    <w:rsid w:val="0017374E"/>
    <w:rsid w:val="001820E0"/>
    <w:rsid w:val="001931BD"/>
    <w:rsid w:val="00197F3C"/>
    <w:rsid w:val="001A407D"/>
    <w:rsid w:val="001A546A"/>
    <w:rsid w:val="001B4C9C"/>
    <w:rsid w:val="001B4EE3"/>
    <w:rsid w:val="001B5695"/>
    <w:rsid w:val="001C24CF"/>
    <w:rsid w:val="001C6830"/>
    <w:rsid w:val="001C74BF"/>
    <w:rsid w:val="001D1CD7"/>
    <w:rsid w:val="001D7EB2"/>
    <w:rsid w:val="001E4BBE"/>
    <w:rsid w:val="001F3708"/>
    <w:rsid w:val="0020164A"/>
    <w:rsid w:val="0020200F"/>
    <w:rsid w:val="00214840"/>
    <w:rsid w:val="00221814"/>
    <w:rsid w:val="002267F8"/>
    <w:rsid w:val="00227E5D"/>
    <w:rsid w:val="00244E56"/>
    <w:rsid w:val="00245A08"/>
    <w:rsid w:val="00253250"/>
    <w:rsid w:val="0025356F"/>
    <w:rsid w:val="0025706B"/>
    <w:rsid w:val="00262A20"/>
    <w:rsid w:val="002653F7"/>
    <w:rsid w:val="00266C1D"/>
    <w:rsid w:val="00293DC7"/>
    <w:rsid w:val="002B4332"/>
    <w:rsid w:val="002C0E26"/>
    <w:rsid w:val="002C4901"/>
    <w:rsid w:val="002D0775"/>
    <w:rsid w:val="002E1710"/>
    <w:rsid w:val="002E1CE7"/>
    <w:rsid w:val="002E4C0E"/>
    <w:rsid w:val="002E7ABC"/>
    <w:rsid w:val="002F64A7"/>
    <w:rsid w:val="00301111"/>
    <w:rsid w:val="00317296"/>
    <w:rsid w:val="00320FFA"/>
    <w:rsid w:val="003227EC"/>
    <w:rsid w:val="003237C5"/>
    <w:rsid w:val="00323DFE"/>
    <w:rsid w:val="00330C71"/>
    <w:rsid w:val="00342151"/>
    <w:rsid w:val="0034378C"/>
    <w:rsid w:val="00347EF9"/>
    <w:rsid w:val="003565BC"/>
    <w:rsid w:val="0035753D"/>
    <w:rsid w:val="00360CF3"/>
    <w:rsid w:val="003637F2"/>
    <w:rsid w:val="00363884"/>
    <w:rsid w:val="0036442C"/>
    <w:rsid w:val="00376230"/>
    <w:rsid w:val="00376485"/>
    <w:rsid w:val="003766BA"/>
    <w:rsid w:val="0038478B"/>
    <w:rsid w:val="0038516D"/>
    <w:rsid w:val="00394111"/>
    <w:rsid w:val="003968B1"/>
    <w:rsid w:val="003A72A0"/>
    <w:rsid w:val="003A77FD"/>
    <w:rsid w:val="003A789F"/>
    <w:rsid w:val="003B63B0"/>
    <w:rsid w:val="003E65C2"/>
    <w:rsid w:val="003E7CB7"/>
    <w:rsid w:val="003F7121"/>
    <w:rsid w:val="003F7355"/>
    <w:rsid w:val="00420145"/>
    <w:rsid w:val="004201DE"/>
    <w:rsid w:val="00426539"/>
    <w:rsid w:val="0043441C"/>
    <w:rsid w:val="00442F49"/>
    <w:rsid w:val="00443FEF"/>
    <w:rsid w:val="00450FC1"/>
    <w:rsid w:val="004548B1"/>
    <w:rsid w:val="00463D3A"/>
    <w:rsid w:val="0046629D"/>
    <w:rsid w:val="00474AD4"/>
    <w:rsid w:val="004A2D05"/>
    <w:rsid w:val="004A4DF6"/>
    <w:rsid w:val="004B2914"/>
    <w:rsid w:val="004C4BB2"/>
    <w:rsid w:val="004D0DF6"/>
    <w:rsid w:val="004D4937"/>
    <w:rsid w:val="005053B4"/>
    <w:rsid w:val="0050545F"/>
    <w:rsid w:val="00511277"/>
    <w:rsid w:val="00512726"/>
    <w:rsid w:val="005318EB"/>
    <w:rsid w:val="00540EBD"/>
    <w:rsid w:val="00542B8B"/>
    <w:rsid w:val="005445C0"/>
    <w:rsid w:val="00544B3D"/>
    <w:rsid w:val="0054582D"/>
    <w:rsid w:val="0055172A"/>
    <w:rsid w:val="005649B4"/>
    <w:rsid w:val="00576B8A"/>
    <w:rsid w:val="00580B05"/>
    <w:rsid w:val="005A7970"/>
    <w:rsid w:val="005B3238"/>
    <w:rsid w:val="005C538E"/>
    <w:rsid w:val="005D1193"/>
    <w:rsid w:val="0060200C"/>
    <w:rsid w:val="006108BF"/>
    <w:rsid w:val="00613B9A"/>
    <w:rsid w:val="0062062C"/>
    <w:rsid w:val="0062194B"/>
    <w:rsid w:val="00632203"/>
    <w:rsid w:val="006379C7"/>
    <w:rsid w:val="00641C51"/>
    <w:rsid w:val="0064437D"/>
    <w:rsid w:val="00656601"/>
    <w:rsid w:val="00665959"/>
    <w:rsid w:val="006670B6"/>
    <w:rsid w:val="00681AA5"/>
    <w:rsid w:val="00695FA2"/>
    <w:rsid w:val="00696A17"/>
    <w:rsid w:val="006C2623"/>
    <w:rsid w:val="006C7F09"/>
    <w:rsid w:val="006D47F6"/>
    <w:rsid w:val="006E1812"/>
    <w:rsid w:val="006E1A38"/>
    <w:rsid w:val="006E471A"/>
    <w:rsid w:val="006E6D30"/>
    <w:rsid w:val="006F1883"/>
    <w:rsid w:val="006F2A59"/>
    <w:rsid w:val="00712F1E"/>
    <w:rsid w:val="00713463"/>
    <w:rsid w:val="007310C4"/>
    <w:rsid w:val="007338DD"/>
    <w:rsid w:val="00734C70"/>
    <w:rsid w:val="007361C7"/>
    <w:rsid w:val="007408EF"/>
    <w:rsid w:val="00741F7D"/>
    <w:rsid w:val="0074585A"/>
    <w:rsid w:val="00761297"/>
    <w:rsid w:val="00765A3F"/>
    <w:rsid w:val="00765B52"/>
    <w:rsid w:val="00773303"/>
    <w:rsid w:val="007744DE"/>
    <w:rsid w:val="00776067"/>
    <w:rsid w:val="00776084"/>
    <w:rsid w:val="00797F7E"/>
    <w:rsid w:val="007A4278"/>
    <w:rsid w:val="007B1124"/>
    <w:rsid w:val="007B1FE0"/>
    <w:rsid w:val="007B2024"/>
    <w:rsid w:val="007C3CED"/>
    <w:rsid w:val="007D5154"/>
    <w:rsid w:val="007D7498"/>
    <w:rsid w:val="007E708C"/>
    <w:rsid w:val="007F0B4B"/>
    <w:rsid w:val="007F266C"/>
    <w:rsid w:val="007F3494"/>
    <w:rsid w:val="007F498C"/>
    <w:rsid w:val="007F6153"/>
    <w:rsid w:val="0080605F"/>
    <w:rsid w:val="00810249"/>
    <w:rsid w:val="00814AF8"/>
    <w:rsid w:val="0081750C"/>
    <w:rsid w:val="008310AB"/>
    <w:rsid w:val="00856FA1"/>
    <w:rsid w:val="00866EF0"/>
    <w:rsid w:val="008955C4"/>
    <w:rsid w:val="008A1DED"/>
    <w:rsid w:val="008A31A3"/>
    <w:rsid w:val="008A7E85"/>
    <w:rsid w:val="008C26E5"/>
    <w:rsid w:val="008C2B97"/>
    <w:rsid w:val="008C642B"/>
    <w:rsid w:val="008D0B2F"/>
    <w:rsid w:val="008D3909"/>
    <w:rsid w:val="008D3AEA"/>
    <w:rsid w:val="008D5650"/>
    <w:rsid w:val="008D5A08"/>
    <w:rsid w:val="008E313B"/>
    <w:rsid w:val="008E7EEC"/>
    <w:rsid w:val="008F20F6"/>
    <w:rsid w:val="008F4150"/>
    <w:rsid w:val="00914838"/>
    <w:rsid w:val="0091549E"/>
    <w:rsid w:val="00916B5E"/>
    <w:rsid w:val="009266B7"/>
    <w:rsid w:val="00934958"/>
    <w:rsid w:val="009406B0"/>
    <w:rsid w:val="00944270"/>
    <w:rsid w:val="00947E8B"/>
    <w:rsid w:val="009616F3"/>
    <w:rsid w:val="00964579"/>
    <w:rsid w:val="00975330"/>
    <w:rsid w:val="00977961"/>
    <w:rsid w:val="00977D02"/>
    <w:rsid w:val="00982EEA"/>
    <w:rsid w:val="0098394C"/>
    <w:rsid w:val="00985E1D"/>
    <w:rsid w:val="00993F55"/>
    <w:rsid w:val="009A36BB"/>
    <w:rsid w:val="009B0991"/>
    <w:rsid w:val="009B5384"/>
    <w:rsid w:val="009D4932"/>
    <w:rsid w:val="009D58F0"/>
    <w:rsid w:val="009D74A0"/>
    <w:rsid w:val="009E2E01"/>
    <w:rsid w:val="009E308B"/>
    <w:rsid w:val="009E4C22"/>
    <w:rsid w:val="009E70C5"/>
    <w:rsid w:val="009F0A09"/>
    <w:rsid w:val="00A07AAB"/>
    <w:rsid w:val="00A1119C"/>
    <w:rsid w:val="00A111FC"/>
    <w:rsid w:val="00A14FDA"/>
    <w:rsid w:val="00A51681"/>
    <w:rsid w:val="00A543D2"/>
    <w:rsid w:val="00A5629C"/>
    <w:rsid w:val="00A67A29"/>
    <w:rsid w:val="00A71765"/>
    <w:rsid w:val="00A73138"/>
    <w:rsid w:val="00A77BED"/>
    <w:rsid w:val="00A82FE5"/>
    <w:rsid w:val="00A905BD"/>
    <w:rsid w:val="00AD2ECE"/>
    <w:rsid w:val="00AD6919"/>
    <w:rsid w:val="00AE0ADF"/>
    <w:rsid w:val="00AF4462"/>
    <w:rsid w:val="00AF4C47"/>
    <w:rsid w:val="00B00CEA"/>
    <w:rsid w:val="00B033E9"/>
    <w:rsid w:val="00B13B2B"/>
    <w:rsid w:val="00B147C6"/>
    <w:rsid w:val="00B209EE"/>
    <w:rsid w:val="00B24842"/>
    <w:rsid w:val="00B36149"/>
    <w:rsid w:val="00B36D1B"/>
    <w:rsid w:val="00B41234"/>
    <w:rsid w:val="00B4215F"/>
    <w:rsid w:val="00B55E39"/>
    <w:rsid w:val="00B63483"/>
    <w:rsid w:val="00B67BD4"/>
    <w:rsid w:val="00B73A07"/>
    <w:rsid w:val="00B73C70"/>
    <w:rsid w:val="00B84204"/>
    <w:rsid w:val="00B850C2"/>
    <w:rsid w:val="00BA0DDD"/>
    <w:rsid w:val="00BA149E"/>
    <w:rsid w:val="00BA6CDD"/>
    <w:rsid w:val="00BB2895"/>
    <w:rsid w:val="00BB3556"/>
    <w:rsid w:val="00BC0DAF"/>
    <w:rsid w:val="00BD1F41"/>
    <w:rsid w:val="00BD2B72"/>
    <w:rsid w:val="00BD2BBF"/>
    <w:rsid w:val="00BE1982"/>
    <w:rsid w:val="00BE2A1B"/>
    <w:rsid w:val="00BF06A0"/>
    <w:rsid w:val="00BF1321"/>
    <w:rsid w:val="00BF195D"/>
    <w:rsid w:val="00BF2654"/>
    <w:rsid w:val="00BF27CD"/>
    <w:rsid w:val="00C2710E"/>
    <w:rsid w:val="00C30969"/>
    <w:rsid w:val="00C30FEE"/>
    <w:rsid w:val="00C42769"/>
    <w:rsid w:val="00C52F50"/>
    <w:rsid w:val="00C74189"/>
    <w:rsid w:val="00C87272"/>
    <w:rsid w:val="00C928CE"/>
    <w:rsid w:val="00C95163"/>
    <w:rsid w:val="00C97C7A"/>
    <w:rsid w:val="00CB2B19"/>
    <w:rsid w:val="00CC3C8B"/>
    <w:rsid w:val="00CD5207"/>
    <w:rsid w:val="00CD5A78"/>
    <w:rsid w:val="00CD7D18"/>
    <w:rsid w:val="00CE3A3B"/>
    <w:rsid w:val="00CF41DA"/>
    <w:rsid w:val="00CF75EC"/>
    <w:rsid w:val="00D07ED0"/>
    <w:rsid w:val="00D1331B"/>
    <w:rsid w:val="00D16954"/>
    <w:rsid w:val="00D34848"/>
    <w:rsid w:val="00D35021"/>
    <w:rsid w:val="00D4346F"/>
    <w:rsid w:val="00D5481B"/>
    <w:rsid w:val="00D6079B"/>
    <w:rsid w:val="00D67859"/>
    <w:rsid w:val="00D86CDA"/>
    <w:rsid w:val="00D9171C"/>
    <w:rsid w:val="00D96E6F"/>
    <w:rsid w:val="00DA5087"/>
    <w:rsid w:val="00DA5708"/>
    <w:rsid w:val="00DB406E"/>
    <w:rsid w:val="00DC3846"/>
    <w:rsid w:val="00DC3E6B"/>
    <w:rsid w:val="00DD19B6"/>
    <w:rsid w:val="00DE36F1"/>
    <w:rsid w:val="00E0654F"/>
    <w:rsid w:val="00E068C5"/>
    <w:rsid w:val="00E14A57"/>
    <w:rsid w:val="00E47743"/>
    <w:rsid w:val="00E540E7"/>
    <w:rsid w:val="00E55F8B"/>
    <w:rsid w:val="00EA3C11"/>
    <w:rsid w:val="00EA7092"/>
    <w:rsid w:val="00EB41F8"/>
    <w:rsid w:val="00EC5B4A"/>
    <w:rsid w:val="00ED232A"/>
    <w:rsid w:val="00ED2EA0"/>
    <w:rsid w:val="00ED2FEF"/>
    <w:rsid w:val="00EE2649"/>
    <w:rsid w:val="00EE3F25"/>
    <w:rsid w:val="00EE45C7"/>
    <w:rsid w:val="00EE4C64"/>
    <w:rsid w:val="00EF6F59"/>
    <w:rsid w:val="00F272F9"/>
    <w:rsid w:val="00F35883"/>
    <w:rsid w:val="00F35E08"/>
    <w:rsid w:val="00F367F9"/>
    <w:rsid w:val="00F37330"/>
    <w:rsid w:val="00F376E9"/>
    <w:rsid w:val="00F45120"/>
    <w:rsid w:val="00F57762"/>
    <w:rsid w:val="00F61488"/>
    <w:rsid w:val="00F62055"/>
    <w:rsid w:val="00F81C71"/>
    <w:rsid w:val="00F87DB4"/>
    <w:rsid w:val="00F924A6"/>
    <w:rsid w:val="00FA29D4"/>
    <w:rsid w:val="00FA38C8"/>
    <w:rsid w:val="00FA500A"/>
    <w:rsid w:val="00FA6AA8"/>
    <w:rsid w:val="00FB04E9"/>
    <w:rsid w:val="00FB14C9"/>
    <w:rsid w:val="00FB5E4B"/>
    <w:rsid w:val="00FC2262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44CC7F"/>
  <w15:docId w15:val="{A61F1A0E-7D3B-4867-8580-2CC4A0C5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3C11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3A77F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34378C"/>
    <w:pPr>
      <w:tabs>
        <w:tab w:val="clear" w:pos="9000"/>
      </w:tabs>
      <w:ind w:left="0" w:right="0"/>
      <w:jc w:val="left"/>
    </w:pPr>
    <w:rPr>
      <w:rFonts w:ascii="Courier New" w:hAnsi="Courier New" w:cs="Courier New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437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B8E-0336-441E-810C-3718818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>Università di Cagliar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dc:description/>
  <cp:lastModifiedBy>Alberto Cincotti</cp:lastModifiedBy>
  <cp:revision>2</cp:revision>
  <cp:lastPrinted>2014-01-23T07:31:00Z</cp:lastPrinted>
  <dcterms:created xsi:type="dcterms:W3CDTF">2023-11-13T14:07:00Z</dcterms:created>
  <dcterms:modified xsi:type="dcterms:W3CDTF">2023-11-13T14:07:00Z</dcterms:modified>
</cp:coreProperties>
</file>